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17" w:rsidRPr="00E8554B" w:rsidRDefault="00DB7317" w:rsidP="00DB7317">
      <w:pPr>
        <w:autoSpaceDE w:val="0"/>
        <w:autoSpaceDN w:val="0"/>
        <w:adjustRightInd w:val="0"/>
        <w:spacing w:line="276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bookmarkStart w:id="0" w:name="_GoBack"/>
      <w:bookmarkEnd w:id="0"/>
      <w:r w:rsidRPr="00E8554B">
        <w:rPr>
          <w:rFonts w:eastAsia="Calibri"/>
          <w:color w:val="000000"/>
          <w:sz w:val="28"/>
          <w:szCs w:val="28"/>
          <w:lang w:eastAsia="en-US"/>
        </w:rPr>
        <w:t>Приложение № 2</w:t>
      </w:r>
    </w:p>
    <w:p w:rsidR="00DB7317" w:rsidRPr="00E7604F" w:rsidRDefault="00DB7317" w:rsidP="00DB7317">
      <w:pPr>
        <w:autoSpaceDE w:val="0"/>
        <w:autoSpaceDN w:val="0"/>
        <w:adjustRightInd w:val="0"/>
        <w:spacing w:before="24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7604F">
        <w:rPr>
          <w:rFonts w:eastAsia="Calibri"/>
          <w:b/>
          <w:color w:val="000000"/>
          <w:sz w:val="28"/>
          <w:szCs w:val="28"/>
          <w:lang w:eastAsia="en-US"/>
        </w:rPr>
        <w:t>Отчетная форма</w:t>
      </w:r>
    </w:p>
    <w:p w:rsidR="00DB7317" w:rsidRPr="00E7604F" w:rsidRDefault="00DB7317" w:rsidP="00DB731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7604F">
        <w:rPr>
          <w:rFonts w:eastAsia="Calibri"/>
          <w:b/>
          <w:sz w:val="28"/>
          <w:szCs w:val="28"/>
          <w:lang w:eastAsia="en-US"/>
        </w:rPr>
        <w:t>об участии в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3D4ED5">
        <w:rPr>
          <w:rFonts w:eastAsia="Calibri"/>
          <w:b/>
          <w:sz w:val="28"/>
          <w:szCs w:val="28"/>
          <w:lang w:eastAsia="en-US"/>
        </w:rPr>
        <w:t>областной</w:t>
      </w:r>
      <w:r w:rsidR="00797F0E">
        <w:rPr>
          <w:rFonts w:eastAsia="Calibri"/>
          <w:b/>
          <w:sz w:val="28"/>
          <w:szCs w:val="28"/>
          <w:lang w:eastAsia="en-US"/>
        </w:rPr>
        <w:t xml:space="preserve"> литературной</w:t>
      </w:r>
      <w:r w:rsidR="003D4ED5">
        <w:rPr>
          <w:rFonts w:eastAsia="Calibri"/>
          <w:b/>
          <w:sz w:val="28"/>
          <w:szCs w:val="28"/>
          <w:lang w:eastAsia="en-US"/>
        </w:rPr>
        <w:t xml:space="preserve"> акции</w:t>
      </w:r>
    </w:p>
    <w:p w:rsidR="00DB7317" w:rsidRPr="00E7604F" w:rsidRDefault="00DB7317" w:rsidP="00DB7317">
      <w:pPr>
        <w:jc w:val="center"/>
        <w:rPr>
          <w:rFonts w:eastAsia="Calibri"/>
          <w:sz w:val="28"/>
          <w:szCs w:val="28"/>
          <w:lang w:eastAsia="en-US"/>
        </w:rPr>
      </w:pPr>
      <w:r w:rsidRPr="00E7604F">
        <w:rPr>
          <w:rFonts w:eastAsia="Calibri"/>
          <w:sz w:val="28"/>
          <w:szCs w:val="28"/>
          <w:lang w:eastAsia="en-US"/>
        </w:rPr>
        <w:t xml:space="preserve">  </w:t>
      </w:r>
      <w:r w:rsidRPr="00E7604F">
        <w:rPr>
          <w:rFonts w:eastAsia="Calibri"/>
          <w:b/>
          <w:sz w:val="28"/>
          <w:szCs w:val="28"/>
          <w:lang w:eastAsia="en-US"/>
        </w:rPr>
        <w:t>«</w:t>
      </w:r>
      <w:r w:rsidR="003D4ED5">
        <w:rPr>
          <w:rFonts w:eastAsia="Calibri"/>
          <w:b/>
          <w:sz w:val="28"/>
          <w:szCs w:val="28"/>
          <w:lang w:eastAsia="en-US"/>
        </w:rPr>
        <w:t>+ 1 день чтения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:rsidR="00DB7317" w:rsidRPr="00E7604F" w:rsidRDefault="00DB7317" w:rsidP="00DB7317">
      <w:pPr>
        <w:spacing w:after="240"/>
        <w:jc w:val="center"/>
        <w:rPr>
          <w:rFonts w:eastAsia="Calibri"/>
          <w:color w:val="000000"/>
          <w:lang w:eastAsia="en-US"/>
        </w:rPr>
      </w:pPr>
      <w:r w:rsidRPr="00E7604F">
        <w:rPr>
          <w:rFonts w:eastAsia="Calibri"/>
          <w:color w:val="000000"/>
          <w:lang w:eastAsia="en-US"/>
        </w:rPr>
        <w:t>(кроме описания мероприятия приветствуется предоставление сценарных материалов, фотографий (не более 5) и других приложений в электронном виде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A85465" w:rsidRPr="00063252" w:rsidTr="009232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65" w:rsidRPr="00063252" w:rsidRDefault="00A85465" w:rsidP="009232CB">
            <w:pPr>
              <w:spacing w:line="276" w:lineRule="auto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Фамилия, имя, отчество организатора мероприятия в учреждении </w:t>
            </w:r>
            <w:r w:rsidRPr="00063252">
              <w:rPr>
                <w:rFonts w:eastAsia="Calibri"/>
                <w:b/>
                <w:i/>
                <w:sz w:val="26"/>
                <w:szCs w:val="26"/>
                <w:lang w:eastAsia="en-US"/>
              </w:rPr>
              <w:t>(индивидуальное участ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063252" w:rsidRDefault="00A85465" w:rsidP="009232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85465" w:rsidRPr="00063252" w:rsidTr="009232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063252" w:rsidRDefault="00A85465" w:rsidP="009232CB">
            <w:pPr>
              <w:spacing w:line="276" w:lineRule="auto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Должность </w:t>
            </w:r>
            <w:r w:rsidRPr="00063252">
              <w:rPr>
                <w:rFonts w:eastAsia="Calibri"/>
                <w:b/>
                <w:i/>
                <w:sz w:val="26"/>
                <w:szCs w:val="26"/>
                <w:lang w:eastAsia="en-US"/>
              </w:rPr>
              <w:t>(индивидуальное участ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063252" w:rsidRDefault="00A85465" w:rsidP="009232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85465" w:rsidRPr="00063252" w:rsidTr="009232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6B4089" w:rsidRDefault="00A85465" w:rsidP="009232CB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Наименование библиотеки, подразделения </w:t>
            </w:r>
            <w:r w:rsidRPr="006B4089">
              <w:rPr>
                <w:rFonts w:eastAsia="Calibri"/>
                <w:b/>
                <w:i/>
                <w:sz w:val="26"/>
                <w:szCs w:val="26"/>
                <w:lang w:eastAsia="en-US"/>
              </w:rPr>
              <w:t>(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063252" w:rsidRDefault="00A85465" w:rsidP="009232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85465" w:rsidRPr="00063252" w:rsidTr="009232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063252" w:rsidRDefault="00A85465" w:rsidP="009232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Контактное лицо </w:t>
            </w:r>
            <w:r w:rsidRPr="00063252">
              <w:rPr>
                <w:rFonts w:eastAsia="Calibri"/>
                <w:i/>
                <w:sz w:val="26"/>
                <w:szCs w:val="26"/>
                <w:lang w:eastAsia="en-US"/>
              </w:rPr>
              <w:t>(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063252" w:rsidRDefault="00A85465" w:rsidP="009232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85465" w:rsidRPr="00063252" w:rsidTr="009232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65" w:rsidRPr="00063252" w:rsidRDefault="00A85465" w:rsidP="009232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(город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063252" w:rsidRDefault="00A85465" w:rsidP="009232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85465" w:rsidRPr="00063252" w:rsidTr="009232CB">
        <w:trPr>
          <w:trHeight w:val="7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65" w:rsidRPr="00063252" w:rsidRDefault="00A85465" w:rsidP="009232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лное наименование организации</w:t>
            </w:r>
            <w:proofErr w:type="gramStart"/>
            <w:r w:rsidRPr="00063252">
              <w:rPr>
                <w:rFonts w:eastAsia="Calibri"/>
                <w:sz w:val="26"/>
                <w:szCs w:val="26"/>
                <w:vertAlign w:val="superscript"/>
              </w:rPr>
              <w:t>1</w:t>
            </w:r>
            <w:proofErr w:type="gramEnd"/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 (библиотеки, учебного завед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063252" w:rsidRDefault="00A85465" w:rsidP="009232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85465" w:rsidRPr="00063252" w:rsidTr="009232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65" w:rsidRPr="00063252" w:rsidRDefault="00A85465" w:rsidP="009232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063252">
              <w:rPr>
                <w:rFonts w:eastAsia="Calibri"/>
                <w:sz w:val="26"/>
                <w:szCs w:val="26"/>
                <w:lang w:eastAsia="en-US"/>
              </w:rPr>
              <w:t>дрес 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063252" w:rsidRDefault="00A85465" w:rsidP="009232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85465" w:rsidRPr="00063252" w:rsidTr="009232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063252" w:rsidRDefault="00A85465" w:rsidP="009232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b/>
                <w:sz w:val="26"/>
                <w:szCs w:val="26"/>
              </w:rPr>
              <w:t>Партнёры</w:t>
            </w:r>
            <w:proofErr w:type="gramStart"/>
            <w:r>
              <w:rPr>
                <w:rFonts w:eastAsia="Calibri"/>
                <w:sz w:val="26"/>
                <w:szCs w:val="26"/>
                <w:vertAlign w:val="superscript"/>
              </w:rPr>
              <w:t>2</w:t>
            </w:r>
            <w:proofErr w:type="gramEnd"/>
            <w:r w:rsidRPr="00063252">
              <w:rPr>
                <w:rFonts w:eastAsia="Calibri"/>
                <w:b/>
                <w:sz w:val="26"/>
                <w:szCs w:val="26"/>
              </w:rPr>
              <w:t xml:space="preserve">: </w:t>
            </w:r>
            <w:r w:rsidRPr="00063252">
              <w:rPr>
                <w:rFonts w:eastAsia="Calibri"/>
                <w:sz w:val="26"/>
                <w:szCs w:val="26"/>
              </w:rPr>
              <w:t>фамилия, имя, отчество, организация, долж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063252" w:rsidRDefault="00A85465" w:rsidP="009232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85465" w:rsidRPr="00063252" w:rsidTr="009232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65" w:rsidRPr="00063252" w:rsidRDefault="00A85465" w:rsidP="009232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>Телефон (рабочий, мобиль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063252" w:rsidRDefault="00A85465" w:rsidP="009232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85465" w:rsidRPr="00063252" w:rsidTr="009232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063252" w:rsidRDefault="00A85465" w:rsidP="009232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val="en-US" w:eastAsia="en-US"/>
              </w:rPr>
              <w:t>e-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063252" w:rsidRDefault="00A85465" w:rsidP="009232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85465" w:rsidRPr="00063252" w:rsidTr="009232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65" w:rsidRPr="00063252" w:rsidRDefault="00A85465" w:rsidP="009232C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Мероприятия в рамках акции: </w:t>
            </w:r>
          </w:p>
          <w:p w:rsidR="00A85465" w:rsidRPr="00063252" w:rsidRDefault="00A85465" w:rsidP="009232C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>- наименование, форма</w:t>
            </w:r>
          </w:p>
          <w:p w:rsidR="00A85465" w:rsidRPr="00063252" w:rsidRDefault="00A85465" w:rsidP="009232CB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>возраст участников</w:t>
            </w:r>
          </w:p>
          <w:p w:rsidR="00A85465" w:rsidRPr="00063252" w:rsidRDefault="00A85465" w:rsidP="009232C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>- количество участ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063252" w:rsidRDefault="00A85465" w:rsidP="009232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85465" w:rsidRPr="00063252" w:rsidTr="009232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063252" w:rsidRDefault="00A85465" w:rsidP="009232C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Описание содержания мероприятия </w:t>
            </w: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>(в свободной форме, отразить суть – что было, основные детали прошедших мероприятий, чем они запомнились присутствующи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063252" w:rsidRDefault="00A85465" w:rsidP="009232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85465" w:rsidRPr="00063252" w:rsidTr="009232C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0561B1" w:rsidRDefault="00A85465" w:rsidP="009232C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) 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>Освещалось ли мероприятие в СМИ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вашего города/района </w:t>
            </w:r>
            <w:r w:rsidRPr="000561B1">
              <w:rPr>
                <w:rFonts w:eastAsia="Calibri"/>
                <w:b/>
                <w:sz w:val="26"/>
                <w:szCs w:val="26"/>
                <w:lang w:eastAsia="en-US"/>
              </w:rPr>
              <w:t xml:space="preserve">(да/нет, 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если да – указать источник, прямую ссылку на новость); </w:t>
            </w:r>
          </w:p>
          <w:p w:rsidR="00A85465" w:rsidRPr="00D864C5" w:rsidRDefault="00A85465" w:rsidP="009232CB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)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>Информация о мероприяти</w:t>
            </w:r>
            <w:r>
              <w:rPr>
                <w:rFonts w:eastAsia="Calibri"/>
                <w:sz w:val="26"/>
                <w:szCs w:val="26"/>
                <w:lang w:eastAsia="en-US"/>
              </w:rPr>
              <w:t>ях, размещенная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на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официально</w:t>
            </w: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сайт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учреждения участник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>групп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в социальных сетях</w:t>
            </w:r>
            <w:r w:rsidRPr="000561B1">
              <w:rPr>
                <w:rFonts w:eastAsia="Calibri"/>
                <w:sz w:val="26"/>
                <w:szCs w:val="26"/>
                <w:lang w:eastAsia="en-US"/>
              </w:rPr>
              <w:t xml:space="preserve"> (прямые ссылк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Default="00A85465" w:rsidP="009232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)</w:t>
            </w:r>
          </w:p>
          <w:p w:rsidR="00A85465" w:rsidRDefault="00A85465" w:rsidP="009232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85465" w:rsidRDefault="00A85465" w:rsidP="009232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85465" w:rsidRDefault="00A85465" w:rsidP="009232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)</w:t>
            </w:r>
          </w:p>
          <w:p w:rsidR="00A85465" w:rsidRPr="00063252" w:rsidRDefault="00A85465" w:rsidP="009232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797F0E" w:rsidRDefault="00797F0E" w:rsidP="00797F0E">
      <w:pPr>
        <w:spacing w:before="240"/>
        <w:jc w:val="both"/>
        <w:rPr>
          <w:iCs/>
          <w:color w:val="000000"/>
        </w:rPr>
      </w:pPr>
      <w:r w:rsidRPr="00063252">
        <w:rPr>
          <w:rFonts w:eastAsia="Calibri"/>
          <w:sz w:val="26"/>
          <w:szCs w:val="26"/>
          <w:vertAlign w:val="superscript"/>
        </w:rPr>
        <w:t>1</w:t>
      </w:r>
      <w:proofErr w:type="gramStart"/>
      <w:r>
        <w:rPr>
          <w:rFonts w:eastAsia="Calibri"/>
          <w:sz w:val="26"/>
          <w:szCs w:val="26"/>
          <w:vertAlign w:val="superscript"/>
        </w:rPr>
        <w:t xml:space="preserve"> </w:t>
      </w:r>
      <w:r>
        <w:rPr>
          <w:iCs/>
          <w:color w:val="000000"/>
        </w:rPr>
        <w:t>У</w:t>
      </w:r>
      <w:proofErr w:type="gramEnd"/>
      <w:r>
        <w:rPr>
          <w:iCs/>
          <w:color w:val="000000"/>
        </w:rPr>
        <w:t>казать со структурным подразделением. Пример: Городская детская библиотека «Мир Детства» МБУК «</w:t>
      </w:r>
      <w:proofErr w:type="gramStart"/>
      <w:r>
        <w:rPr>
          <w:iCs/>
          <w:color w:val="000000"/>
        </w:rPr>
        <w:t>ЦБС</w:t>
      </w:r>
      <w:proofErr w:type="gramEnd"/>
      <w:r>
        <w:rPr>
          <w:iCs/>
          <w:color w:val="000000"/>
        </w:rPr>
        <w:t xml:space="preserve"> ЗАТО Александровск».</w:t>
      </w:r>
    </w:p>
    <w:p w:rsidR="00797F0E" w:rsidRDefault="00797F0E" w:rsidP="00797F0E">
      <w:pPr>
        <w:jc w:val="both"/>
        <w:rPr>
          <w:iCs/>
          <w:color w:val="000000"/>
        </w:rPr>
      </w:pPr>
      <w:r>
        <w:rPr>
          <w:sz w:val="28"/>
          <w:szCs w:val="28"/>
          <w:vertAlign w:val="superscript"/>
        </w:rPr>
        <w:t>2</w:t>
      </w:r>
      <w:r w:rsidRPr="008C798E">
        <w:rPr>
          <w:sz w:val="28"/>
          <w:szCs w:val="28"/>
          <w:vertAlign w:val="superscript"/>
        </w:rPr>
        <w:t xml:space="preserve"> </w:t>
      </w:r>
      <w:r>
        <w:rPr>
          <w:iCs/>
          <w:color w:val="000000"/>
        </w:rPr>
        <w:t xml:space="preserve">Специалистам </w:t>
      </w:r>
      <w:r w:rsidRPr="00EC206F">
        <w:rPr>
          <w:iCs/>
          <w:color w:val="000000"/>
        </w:rPr>
        <w:t>партнерских организаций</w:t>
      </w:r>
      <w:r>
        <w:rPr>
          <w:iCs/>
          <w:color w:val="000000"/>
        </w:rPr>
        <w:t xml:space="preserve"> (детских садов, образовательных учреждений, специалистам ДК и др.) сертификат участника выдается только при условии проведения мероприятий совместно с библиотеками.</w:t>
      </w:r>
    </w:p>
    <w:p w:rsidR="00885A1C" w:rsidRPr="00885A1C" w:rsidRDefault="00797F0E" w:rsidP="00797F0E">
      <w:pPr>
        <w:jc w:val="both"/>
        <w:rPr>
          <w:rStyle w:val="a8"/>
          <w:i w:val="0"/>
          <w:iCs w:val="0"/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171001">
        <w:rPr>
          <w:szCs w:val="28"/>
        </w:rPr>
        <w:t>К</w:t>
      </w:r>
      <w:proofErr w:type="gramEnd"/>
      <w:r w:rsidRPr="00171001">
        <w:rPr>
          <w:szCs w:val="28"/>
        </w:rPr>
        <w:t xml:space="preserve"> СМИ относятся газеты, радио, телевидение</w:t>
      </w:r>
      <w:r>
        <w:rPr>
          <w:szCs w:val="28"/>
        </w:rPr>
        <w:t>.</w:t>
      </w:r>
    </w:p>
    <w:sectPr w:rsidR="00885A1C" w:rsidRPr="00885A1C" w:rsidSect="00063252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2CB" w:rsidRDefault="009232CB" w:rsidP="002902B9">
      <w:r>
        <w:separator/>
      </w:r>
    </w:p>
  </w:endnote>
  <w:endnote w:type="continuationSeparator" w:id="0">
    <w:p w:rsidR="009232CB" w:rsidRDefault="009232CB" w:rsidP="0029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2CB" w:rsidRDefault="009232CB" w:rsidP="002902B9">
      <w:r>
        <w:separator/>
      </w:r>
    </w:p>
  </w:footnote>
  <w:footnote w:type="continuationSeparator" w:id="0">
    <w:p w:rsidR="009232CB" w:rsidRDefault="009232CB" w:rsidP="00290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1034"/>
    <w:multiLevelType w:val="hybridMultilevel"/>
    <w:tmpl w:val="10F0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5A73"/>
    <w:multiLevelType w:val="hybridMultilevel"/>
    <w:tmpl w:val="8BFA73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47D08"/>
    <w:multiLevelType w:val="hybridMultilevel"/>
    <w:tmpl w:val="E0E6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37A0D"/>
    <w:multiLevelType w:val="hybridMultilevel"/>
    <w:tmpl w:val="1C9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814EC"/>
    <w:multiLevelType w:val="hybridMultilevel"/>
    <w:tmpl w:val="1ABAB5E2"/>
    <w:lvl w:ilvl="0" w:tplc="488CA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4381"/>
    <w:multiLevelType w:val="hybridMultilevel"/>
    <w:tmpl w:val="01A8F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C2AB6"/>
    <w:multiLevelType w:val="hybridMultilevel"/>
    <w:tmpl w:val="A43E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87505"/>
    <w:multiLevelType w:val="hybridMultilevel"/>
    <w:tmpl w:val="3C72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60595"/>
    <w:multiLevelType w:val="hybridMultilevel"/>
    <w:tmpl w:val="F8267022"/>
    <w:lvl w:ilvl="0" w:tplc="5F5E0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086E15"/>
    <w:multiLevelType w:val="hybridMultilevel"/>
    <w:tmpl w:val="CAB07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0"/>
    <w:rsid w:val="00015501"/>
    <w:rsid w:val="00020F54"/>
    <w:rsid w:val="00023E14"/>
    <w:rsid w:val="00030558"/>
    <w:rsid w:val="00051361"/>
    <w:rsid w:val="0005577C"/>
    <w:rsid w:val="00057207"/>
    <w:rsid w:val="0005749B"/>
    <w:rsid w:val="000621F0"/>
    <w:rsid w:val="00063252"/>
    <w:rsid w:val="00063C32"/>
    <w:rsid w:val="0006635C"/>
    <w:rsid w:val="00075A80"/>
    <w:rsid w:val="000840D1"/>
    <w:rsid w:val="000C6886"/>
    <w:rsid w:val="00120B16"/>
    <w:rsid w:val="00122267"/>
    <w:rsid w:val="0013120D"/>
    <w:rsid w:val="00167480"/>
    <w:rsid w:val="00193483"/>
    <w:rsid w:val="001A0928"/>
    <w:rsid w:val="001B1D0D"/>
    <w:rsid w:val="001B41AD"/>
    <w:rsid w:val="001C5733"/>
    <w:rsid w:val="001C581F"/>
    <w:rsid w:val="001D2BAD"/>
    <w:rsid w:val="001E1300"/>
    <w:rsid w:val="001E7367"/>
    <w:rsid w:val="001F15D2"/>
    <w:rsid w:val="001F2ED9"/>
    <w:rsid w:val="001F46AE"/>
    <w:rsid w:val="001F6934"/>
    <w:rsid w:val="002115B4"/>
    <w:rsid w:val="00214CFB"/>
    <w:rsid w:val="00220433"/>
    <w:rsid w:val="002328F0"/>
    <w:rsid w:val="00233B8F"/>
    <w:rsid w:val="00241981"/>
    <w:rsid w:val="002441E2"/>
    <w:rsid w:val="00246109"/>
    <w:rsid w:val="00250088"/>
    <w:rsid w:val="00284F48"/>
    <w:rsid w:val="002902B9"/>
    <w:rsid w:val="00292465"/>
    <w:rsid w:val="002B5CB8"/>
    <w:rsid w:val="002D243E"/>
    <w:rsid w:val="002E2AA5"/>
    <w:rsid w:val="002E2D3A"/>
    <w:rsid w:val="002F23B4"/>
    <w:rsid w:val="002F78B3"/>
    <w:rsid w:val="00307BB0"/>
    <w:rsid w:val="00313743"/>
    <w:rsid w:val="00326CE0"/>
    <w:rsid w:val="00335FC5"/>
    <w:rsid w:val="00350652"/>
    <w:rsid w:val="00372D0F"/>
    <w:rsid w:val="003A7CF7"/>
    <w:rsid w:val="003B7559"/>
    <w:rsid w:val="003D4ED5"/>
    <w:rsid w:val="003D58EB"/>
    <w:rsid w:val="00426194"/>
    <w:rsid w:val="00460CFF"/>
    <w:rsid w:val="00481538"/>
    <w:rsid w:val="004D1520"/>
    <w:rsid w:val="004E6AAE"/>
    <w:rsid w:val="004F7833"/>
    <w:rsid w:val="0050513E"/>
    <w:rsid w:val="005215E0"/>
    <w:rsid w:val="0053669A"/>
    <w:rsid w:val="0053672B"/>
    <w:rsid w:val="00541CB6"/>
    <w:rsid w:val="005519D6"/>
    <w:rsid w:val="00557834"/>
    <w:rsid w:val="00561AE1"/>
    <w:rsid w:val="0057748E"/>
    <w:rsid w:val="00583CA7"/>
    <w:rsid w:val="00590E5B"/>
    <w:rsid w:val="005B2935"/>
    <w:rsid w:val="005D1CD1"/>
    <w:rsid w:val="005D45C0"/>
    <w:rsid w:val="00600681"/>
    <w:rsid w:val="0060255D"/>
    <w:rsid w:val="00616090"/>
    <w:rsid w:val="006239DC"/>
    <w:rsid w:val="0067514B"/>
    <w:rsid w:val="00691963"/>
    <w:rsid w:val="006B2B0C"/>
    <w:rsid w:val="006C487B"/>
    <w:rsid w:val="006D2572"/>
    <w:rsid w:val="006E00A3"/>
    <w:rsid w:val="006E5D1C"/>
    <w:rsid w:val="006F6406"/>
    <w:rsid w:val="00740548"/>
    <w:rsid w:val="007600C9"/>
    <w:rsid w:val="007739B0"/>
    <w:rsid w:val="00784618"/>
    <w:rsid w:val="00786D48"/>
    <w:rsid w:val="00796AEA"/>
    <w:rsid w:val="00797F0E"/>
    <w:rsid w:val="007A172D"/>
    <w:rsid w:val="007A319D"/>
    <w:rsid w:val="007A34CF"/>
    <w:rsid w:val="007C4191"/>
    <w:rsid w:val="007D2EC3"/>
    <w:rsid w:val="007F24C8"/>
    <w:rsid w:val="007F2F52"/>
    <w:rsid w:val="0080045D"/>
    <w:rsid w:val="00802DB7"/>
    <w:rsid w:val="00812335"/>
    <w:rsid w:val="008157FE"/>
    <w:rsid w:val="00816D6B"/>
    <w:rsid w:val="00824F58"/>
    <w:rsid w:val="00833B0D"/>
    <w:rsid w:val="008576BF"/>
    <w:rsid w:val="00885A1C"/>
    <w:rsid w:val="00890C51"/>
    <w:rsid w:val="008D3EF3"/>
    <w:rsid w:val="008F7E67"/>
    <w:rsid w:val="00911470"/>
    <w:rsid w:val="009114B0"/>
    <w:rsid w:val="009232CB"/>
    <w:rsid w:val="0093294A"/>
    <w:rsid w:val="00945055"/>
    <w:rsid w:val="00976E47"/>
    <w:rsid w:val="0098338C"/>
    <w:rsid w:val="00994383"/>
    <w:rsid w:val="00994C21"/>
    <w:rsid w:val="00997C08"/>
    <w:rsid w:val="009A1AFA"/>
    <w:rsid w:val="009A3633"/>
    <w:rsid w:val="009B1E15"/>
    <w:rsid w:val="009B570F"/>
    <w:rsid w:val="009C1BDE"/>
    <w:rsid w:val="009E62D8"/>
    <w:rsid w:val="00A04C01"/>
    <w:rsid w:val="00A10424"/>
    <w:rsid w:val="00A35072"/>
    <w:rsid w:val="00A427CF"/>
    <w:rsid w:val="00A52BAE"/>
    <w:rsid w:val="00A85465"/>
    <w:rsid w:val="00A96127"/>
    <w:rsid w:val="00AC15DF"/>
    <w:rsid w:val="00B01EA8"/>
    <w:rsid w:val="00B04B88"/>
    <w:rsid w:val="00B05BD6"/>
    <w:rsid w:val="00B13FD9"/>
    <w:rsid w:val="00B14627"/>
    <w:rsid w:val="00B2319A"/>
    <w:rsid w:val="00B240F8"/>
    <w:rsid w:val="00B35BF6"/>
    <w:rsid w:val="00B42539"/>
    <w:rsid w:val="00B4726A"/>
    <w:rsid w:val="00B81868"/>
    <w:rsid w:val="00B825FF"/>
    <w:rsid w:val="00B90D5A"/>
    <w:rsid w:val="00B968B0"/>
    <w:rsid w:val="00BD20C9"/>
    <w:rsid w:val="00BD30BA"/>
    <w:rsid w:val="00BE7A82"/>
    <w:rsid w:val="00BF1B35"/>
    <w:rsid w:val="00BF4C5F"/>
    <w:rsid w:val="00C00DB0"/>
    <w:rsid w:val="00C04F05"/>
    <w:rsid w:val="00C062E1"/>
    <w:rsid w:val="00C07149"/>
    <w:rsid w:val="00C26C75"/>
    <w:rsid w:val="00C462AC"/>
    <w:rsid w:val="00C52DB9"/>
    <w:rsid w:val="00C908EA"/>
    <w:rsid w:val="00CB7A6B"/>
    <w:rsid w:val="00CE217A"/>
    <w:rsid w:val="00CE4E6D"/>
    <w:rsid w:val="00CF2B77"/>
    <w:rsid w:val="00D12F83"/>
    <w:rsid w:val="00D169CB"/>
    <w:rsid w:val="00D250A8"/>
    <w:rsid w:val="00D74A44"/>
    <w:rsid w:val="00DA6EF8"/>
    <w:rsid w:val="00DB7317"/>
    <w:rsid w:val="00DC32ED"/>
    <w:rsid w:val="00DC4938"/>
    <w:rsid w:val="00DD2F08"/>
    <w:rsid w:val="00E022FC"/>
    <w:rsid w:val="00E10D70"/>
    <w:rsid w:val="00E20C87"/>
    <w:rsid w:val="00E4741F"/>
    <w:rsid w:val="00E5374E"/>
    <w:rsid w:val="00E61F60"/>
    <w:rsid w:val="00E7604F"/>
    <w:rsid w:val="00E8554B"/>
    <w:rsid w:val="00ED59BF"/>
    <w:rsid w:val="00EF1209"/>
    <w:rsid w:val="00EF653C"/>
    <w:rsid w:val="00F024B5"/>
    <w:rsid w:val="00F135CA"/>
    <w:rsid w:val="00F13F94"/>
    <w:rsid w:val="00F175E4"/>
    <w:rsid w:val="00F317A4"/>
    <w:rsid w:val="00F34708"/>
    <w:rsid w:val="00F35081"/>
    <w:rsid w:val="00F540C7"/>
    <w:rsid w:val="00F6125D"/>
    <w:rsid w:val="00F8036B"/>
    <w:rsid w:val="00F9115B"/>
    <w:rsid w:val="00F93792"/>
    <w:rsid w:val="00F9670F"/>
    <w:rsid w:val="00F97832"/>
    <w:rsid w:val="00FA13C1"/>
    <w:rsid w:val="00FA46F7"/>
    <w:rsid w:val="00FB14F6"/>
    <w:rsid w:val="00FB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E00A3"/>
    <w:pPr>
      <w:spacing w:before="100" w:beforeAutospacing="1" w:after="100" w:afterAutospacing="1"/>
    </w:pPr>
  </w:style>
  <w:style w:type="character" w:customStyle="1" w:styleId="c5">
    <w:name w:val="c5"/>
    <w:basedOn w:val="a0"/>
    <w:rsid w:val="006E00A3"/>
  </w:style>
  <w:style w:type="character" w:styleId="af1">
    <w:name w:val="FollowedHyperlink"/>
    <w:basedOn w:val="a0"/>
    <w:uiPriority w:val="99"/>
    <w:semiHidden/>
    <w:unhideWhenUsed/>
    <w:rsid w:val="00A8546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E00A3"/>
    <w:pPr>
      <w:spacing w:before="100" w:beforeAutospacing="1" w:after="100" w:afterAutospacing="1"/>
    </w:pPr>
  </w:style>
  <w:style w:type="character" w:customStyle="1" w:styleId="c5">
    <w:name w:val="c5"/>
    <w:basedOn w:val="a0"/>
    <w:rsid w:val="006E00A3"/>
  </w:style>
  <w:style w:type="character" w:styleId="af1">
    <w:name w:val="FollowedHyperlink"/>
    <w:basedOn w:val="a0"/>
    <w:uiPriority w:val="99"/>
    <w:semiHidden/>
    <w:unhideWhenUsed/>
    <w:rsid w:val="00A854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E36C-1F3A-4D15-8DFF-8F5F0B8E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metodist</cp:lastModifiedBy>
  <cp:revision>2</cp:revision>
  <cp:lastPrinted>2023-11-13T11:41:00Z</cp:lastPrinted>
  <dcterms:created xsi:type="dcterms:W3CDTF">2024-02-12T10:48:00Z</dcterms:created>
  <dcterms:modified xsi:type="dcterms:W3CDTF">2024-02-12T10:48:00Z</dcterms:modified>
</cp:coreProperties>
</file>